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2802"/>
        <w:gridCol w:w="387"/>
        <w:gridCol w:w="1314"/>
        <w:gridCol w:w="1559"/>
        <w:gridCol w:w="533"/>
        <w:gridCol w:w="884"/>
        <w:gridCol w:w="774"/>
        <w:gridCol w:w="502"/>
        <w:gridCol w:w="355"/>
        <w:gridCol w:w="779"/>
        <w:gridCol w:w="567"/>
        <w:gridCol w:w="3455"/>
        <w:gridCol w:w="838"/>
        <w:gridCol w:w="865"/>
      </w:tblGrid>
      <w:tr w:rsidR="00E52773" w14:paraId="052EA30B" w14:textId="77777777" w:rsidTr="00E52773">
        <w:trPr>
          <w:trHeight w:val="450"/>
        </w:trPr>
        <w:tc>
          <w:tcPr>
            <w:tcW w:w="3189" w:type="dxa"/>
            <w:gridSpan w:val="2"/>
          </w:tcPr>
          <w:p w14:paraId="7DF329FC" w14:textId="77777777" w:rsidR="00E52773" w:rsidRDefault="00E52773">
            <w:r>
              <w:t>TEAM</w:t>
            </w:r>
          </w:p>
        </w:tc>
        <w:tc>
          <w:tcPr>
            <w:tcW w:w="3406" w:type="dxa"/>
            <w:gridSpan w:val="3"/>
          </w:tcPr>
          <w:p w14:paraId="749EACDE" w14:textId="77777777" w:rsidR="00E52773" w:rsidRPr="00D322A0" w:rsidRDefault="00E527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kske 1</w:t>
            </w:r>
          </w:p>
        </w:tc>
        <w:tc>
          <w:tcPr>
            <w:tcW w:w="1658" w:type="dxa"/>
            <w:gridSpan w:val="2"/>
          </w:tcPr>
          <w:p w14:paraId="065AB876" w14:textId="77777777" w:rsidR="00E52773" w:rsidRDefault="00E52773">
            <w:r>
              <w:t>Captain</w:t>
            </w:r>
          </w:p>
        </w:tc>
        <w:tc>
          <w:tcPr>
            <w:tcW w:w="857" w:type="dxa"/>
            <w:gridSpan w:val="2"/>
          </w:tcPr>
          <w:p w14:paraId="61634B6D" w14:textId="77777777" w:rsidR="00E52773" w:rsidRDefault="00E52773"/>
        </w:tc>
        <w:tc>
          <w:tcPr>
            <w:tcW w:w="6504" w:type="dxa"/>
            <w:gridSpan w:val="5"/>
          </w:tcPr>
          <w:p w14:paraId="39517628" w14:textId="77777777" w:rsidR="00E52773" w:rsidRDefault="00E52773"/>
        </w:tc>
      </w:tr>
      <w:tr w:rsidR="00E52773" w14:paraId="0A015FAD" w14:textId="77777777" w:rsidTr="00E52773">
        <w:trPr>
          <w:trHeight w:val="450"/>
        </w:trPr>
        <w:tc>
          <w:tcPr>
            <w:tcW w:w="3189" w:type="dxa"/>
            <w:gridSpan w:val="2"/>
          </w:tcPr>
          <w:p w14:paraId="69318D8C" w14:textId="77777777" w:rsidR="00E52773" w:rsidRDefault="00E52773">
            <w:r>
              <w:t>Tegenstander</w:t>
            </w:r>
          </w:p>
        </w:tc>
        <w:tc>
          <w:tcPr>
            <w:tcW w:w="3406" w:type="dxa"/>
            <w:gridSpan w:val="3"/>
          </w:tcPr>
          <w:p w14:paraId="2D1028AD" w14:textId="77777777" w:rsidR="00E52773" w:rsidRDefault="00E52773"/>
        </w:tc>
        <w:tc>
          <w:tcPr>
            <w:tcW w:w="1658" w:type="dxa"/>
            <w:gridSpan w:val="2"/>
          </w:tcPr>
          <w:p w14:paraId="5FF52F24" w14:textId="77777777" w:rsidR="00E52773" w:rsidRDefault="00E52773">
            <w:r>
              <w:t>Locatie</w:t>
            </w:r>
          </w:p>
        </w:tc>
        <w:tc>
          <w:tcPr>
            <w:tcW w:w="857" w:type="dxa"/>
            <w:gridSpan w:val="2"/>
          </w:tcPr>
          <w:p w14:paraId="5C1E5E0E" w14:textId="77777777" w:rsidR="00E52773" w:rsidRDefault="00E52773"/>
        </w:tc>
        <w:tc>
          <w:tcPr>
            <w:tcW w:w="6504" w:type="dxa"/>
            <w:gridSpan w:val="5"/>
          </w:tcPr>
          <w:p w14:paraId="140B2118" w14:textId="77777777" w:rsidR="00E52773" w:rsidRDefault="00E52773">
            <w:r>
              <w:t>Thuis  /   uit</w:t>
            </w:r>
          </w:p>
        </w:tc>
      </w:tr>
      <w:tr w:rsidR="00E52773" w14:paraId="3E49B68F" w14:textId="77777777" w:rsidTr="00E52773">
        <w:trPr>
          <w:trHeight w:val="450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71C02E09" w14:textId="77777777" w:rsidR="00E52773" w:rsidRDefault="00E52773">
            <w:r>
              <w:t>Datum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74B30654" w14:textId="77777777" w:rsidR="00E52773" w:rsidRDefault="00E52773"/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1306B67C" w14:textId="77777777" w:rsidR="00E52773" w:rsidRDefault="00E52773">
            <w:r>
              <w:t>Eindstan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0393712B" w14:textId="77777777" w:rsidR="00E52773" w:rsidRDefault="00E52773"/>
        </w:tc>
        <w:tc>
          <w:tcPr>
            <w:tcW w:w="6504" w:type="dxa"/>
            <w:gridSpan w:val="5"/>
            <w:tcBorders>
              <w:bottom w:val="single" w:sz="4" w:space="0" w:color="auto"/>
            </w:tcBorders>
          </w:tcPr>
          <w:p w14:paraId="4A6921FD" w14:textId="77777777" w:rsidR="00E52773" w:rsidRDefault="00E52773">
            <w:r>
              <w:t xml:space="preserve">        --</w:t>
            </w:r>
          </w:p>
        </w:tc>
      </w:tr>
      <w:tr w:rsidR="00E52773" w14:paraId="6E5CC5FD" w14:textId="77777777" w:rsidTr="00E52773">
        <w:trPr>
          <w:trHeight w:val="450"/>
        </w:trPr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D6903" w14:textId="77777777" w:rsidR="00E52773" w:rsidRDefault="00E52773"/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627F" w14:textId="77777777" w:rsidR="00E52773" w:rsidRDefault="00E52773"/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963C6" w14:textId="77777777" w:rsidR="00E52773" w:rsidRDefault="00E52773"/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8144" w14:textId="77777777" w:rsidR="00E52773" w:rsidRDefault="00E52773"/>
        </w:tc>
        <w:tc>
          <w:tcPr>
            <w:tcW w:w="6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CDB7A" w14:textId="77777777" w:rsidR="00E52773" w:rsidRDefault="00E52773"/>
        </w:tc>
      </w:tr>
      <w:tr w:rsidR="00E52773" w:rsidRPr="006D6446" w14:paraId="3B107CDA" w14:textId="77777777" w:rsidTr="00E52773">
        <w:trPr>
          <w:trHeight w:val="39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8245FB0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2677C89E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80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C581B9B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00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B27EAB7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20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5644D6B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40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3FABAAA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D7FFD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D7E0311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es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6486CAF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37E305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W</w:t>
            </w:r>
          </w:p>
        </w:tc>
      </w:tr>
      <w:tr w:rsidR="00E52773" w14:paraId="400C496B" w14:textId="77777777" w:rsidTr="00E52773">
        <w:trPr>
          <w:trHeight w:val="800"/>
        </w:trPr>
        <w:tc>
          <w:tcPr>
            <w:tcW w:w="2802" w:type="dxa"/>
          </w:tcPr>
          <w:p w14:paraId="0292807B" w14:textId="3B245572" w:rsidR="00E52773" w:rsidRPr="00416970" w:rsidRDefault="00B8243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oen</w:t>
            </w:r>
          </w:p>
        </w:tc>
        <w:tc>
          <w:tcPr>
            <w:tcW w:w="1701" w:type="dxa"/>
            <w:gridSpan w:val="2"/>
          </w:tcPr>
          <w:p w14:paraId="49579486" w14:textId="77777777" w:rsidR="00E52773" w:rsidRDefault="00E52773"/>
        </w:tc>
        <w:tc>
          <w:tcPr>
            <w:tcW w:w="1559" w:type="dxa"/>
          </w:tcPr>
          <w:p w14:paraId="3FE9A81B" w14:textId="77777777" w:rsidR="00E52773" w:rsidRDefault="00E52773"/>
        </w:tc>
        <w:tc>
          <w:tcPr>
            <w:tcW w:w="1417" w:type="dxa"/>
            <w:gridSpan w:val="2"/>
          </w:tcPr>
          <w:p w14:paraId="01E2F2F9" w14:textId="77777777" w:rsidR="00E52773" w:rsidRDefault="00E52773"/>
        </w:tc>
        <w:tc>
          <w:tcPr>
            <w:tcW w:w="1276" w:type="dxa"/>
            <w:gridSpan w:val="2"/>
          </w:tcPr>
          <w:p w14:paraId="7A8FE1CB" w14:textId="77777777" w:rsidR="00E52773" w:rsidRDefault="00E52773"/>
        </w:tc>
        <w:tc>
          <w:tcPr>
            <w:tcW w:w="1134" w:type="dxa"/>
            <w:gridSpan w:val="2"/>
          </w:tcPr>
          <w:p w14:paraId="7CD61072" w14:textId="77777777" w:rsidR="00E52773" w:rsidRDefault="00E52773"/>
        </w:tc>
        <w:tc>
          <w:tcPr>
            <w:tcW w:w="567" w:type="dxa"/>
          </w:tcPr>
          <w:p w14:paraId="3B41E551" w14:textId="77777777" w:rsidR="00E52773" w:rsidRDefault="00E52773"/>
        </w:tc>
        <w:tc>
          <w:tcPr>
            <w:tcW w:w="3455" w:type="dxa"/>
          </w:tcPr>
          <w:p w14:paraId="6A0730A9" w14:textId="77777777" w:rsidR="00E52773" w:rsidRDefault="00E52773"/>
        </w:tc>
        <w:tc>
          <w:tcPr>
            <w:tcW w:w="838" w:type="dxa"/>
          </w:tcPr>
          <w:p w14:paraId="30E2B43D" w14:textId="77777777" w:rsidR="00E52773" w:rsidRDefault="00E52773"/>
        </w:tc>
        <w:tc>
          <w:tcPr>
            <w:tcW w:w="865" w:type="dxa"/>
          </w:tcPr>
          <w:p w14:paraId="042950C5" w14:textId="77777777" w:rsidR="00E52773" w:rsidRDefault="00E52773"/>
        </w:tc>
      </w:tr>
      <w:tr w:rsidR="00E52773" w14:paraId="0E75652A" w14:textId="77777777" w:rsidTr="00E52773">
        <w:trPr>
          <w:trHeight w:val="888"/>
        </w:trPr>
        <w:tc>
          <w:tcPr>
            <w:tcW w:w="2802" w:type="dxa"/>
          </w:tcPr>
          <w:p w14:paraId="32695C06" w14:textId="77777777" w:rsidR="00E52773" w:rsidRDefault="00E52773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an</w:t>
            </w:r>
          </w:p>
          <w:p w14:paraId="0EFC16F8" w14:textId="77777777" w:rsidR="00E52773" w:rsidRPr="00416970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7809D1D3" w14:textId="77777777" w:rsidR="00E52773" w:rsidRDefault="00E52773"/>
        </w:tc>
        <w:tc>
          <w:tcPr>
            <w:tcW w:w="1559" w:type="dxa"/>
          </w:tcPr>
          <w:p w14:paraId="2BC39286" w14:textId="77777777" w:rsidR="00E52773" w:rsidRDefault="00E52773"/>
        </w:tc>
        <w:tc>
          <w:tcPr>
            <w:tcW w:w="1417" w:type="dxa"/>
            <w:gridSpan w:val="2"/>
          </w:tcPr>
          <w:p w14:paraId="08D8F6B9" w14:textId="77777777" w:rsidR="00E52773" w:rsidRDefault="00E52773"/>
        </w:tc>
        <w:tc>
          <w:tcPr>
            <w:tcW w:w="1276" w:type="dxa"/>
            <w:gridSpan w:val="2"/>
          </w:tcPr>
          <w:p w14:paraId="067DDB19" w14:textId="77777777" w:rsidR="00E52773" w:rsidRDefault="00E52773"/>
        </w:tc>
        <w:tc>
          <w:tcPr>
            <w:tcW w:w="1134" w:type="dxa"/>
            <w:gridSpan w:val="2"/>
          </w:tcPr>
          <w:p w14:paraId="254AF0ED" w14:textId="77777777" w:rsidR="00E52773" w:rsidRDefault="00E52773"/>
        </w:tc>
        <w:tc>
          <w:tcPr>
            <w:tcW w:w="567" w:type="dxa"/>
          </w:tcPr>
          <w:p w14:paraId="47097955" w14:textId="77777777" w:rsidR="00E52773" w:rsidRDefault="00E52773"/>
        </w:tc>
        <w:tc>
          <w:tcPr>
            <w:tcW w:w="3455" w:type="dxa"/>
          </w:tcPr>
          <w:p w14:paraId="5180856C" w14:textId="77777777" w:rsidR="00E52773" w:rsidRDefault="00E52773"/>
        </w:tc>
        <w:tc>
          <w:tcPr>
            <w:tcW w:w="838" w:type="dxa"/>
          </w:tcPr>
          <w:p w14:paraId="4A8B6E61" w14:textId="77777777" w:rsidR="00E52773" w:rsidRDefault="00E52773"/>
        </w:tc>
        <w:tc>
          <w:tcPr>
            <w:tcW w:w="865" w:type="dxa"/>
          </w:tcPr>
          <w:p w14:paraId="62165986" w14:textId="77777777" w:rsidR="00E52773" w:rsidRDefault="00E52773"/>
        </w:tc>
      </w:tr>
      <w:tr w:rsidR="00E52773" w14:paraId="2A189C51" w14:textId="77777777" w:rsidTr="00E52773">
        <w:trPr>
          <w:trHeight w:val="898"/>
        </w:trPr>
        <w:tc>
          <w:tcPr>
            <w:tcW w:w="2802" w:type="dxa"/>
          </w:tcPr>
          <w:p w14:paraId="48B6BCEC" w14:textId="77777777" w:rsidR="00E52773" w:rsidRPr="00416970" w:rsidRDefault="00E52773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s</w:t>
            </w:r>
          </w:p>
        </w:tc>
        <w:tc>
          <w:tcPr>
            <w:tcW w:w="1701" w:type="dxa"/>
            <w:gridSpan w:val="2"/>
          </w:tcPr>
          <w:p w14:paraId="257A7A36" w14:textId="77777777" w:rsidR="00E52773" w:rsidRDefault="00E52773"/>
        </w:tc>
        <w:tc>
          <w:tcPr>
            <w:tcW w:w="1559" w:type="dxa"/>
          </w:tcPr>
          <w:p w14:paraId="66AF203D" w14:textId="77777777" w:rsidR="00E52773" w:rsidRDefault="00E52773"/>
        </w:tc>
        <w:tc>
          <w:tcPr>
            <w:tcW w:w="1417" w:type="dxa"/>
            <w:gridSpan w:val="2"/>
          </w:tcPr>
          <w:p w14:paraId="6774ADF5" w14:textId="77777777" w:rsidR="00E52773" w:rsidRDefault="00E52773"/>
        </w:tc>
        <w:tc>
          <w:tcPr>
            <w:tcW w:w="1276" w:type="dxa"/>
            <w:gridSpan w:val="2"/>
          </w:tcPr>
          <w:p w14:paraId="02427C21" w14:textId="77777777" w:rsidR="00E52773" w:rsidRDefault="00E52773"/>
        </w:tc>
        <w:tc>
          <w:tcPr>
            <w:tcW w:w="1134" w:type="dxa"/>
            <w:gridSpan w:val="2"/>
          </w:tcPr>
          <w:p w14:paraId="4BA0B596" w14:textId="77777777" w:rsidR="00E52773" w:rsidRDefault="00E52773"/>
        </w:tc>
        <w:tc>
          <w:tcPr>
            <w:tcW w:w="567" w:type="dxa"/>
          </w:tcPr>
          <w:p w14:paraId="6F630CCA" w14:textId="77777777" w:rsidR="00E52773" w:rsidRDefault="00E52773"/>
        </w:tc>
        <w:tc>
          <w:tcPr>
            <w:tcW w:w="3455" w:type="dxa"/>
          </w:tcPr>
          <w:p w14:paraId="45EE954C" w14:textId="77777777" w:rsidR="00E52773" w:rsidRDefault="00E52773"/>
        </w:tc>
        <w:tc>
          <w:tcPr>
            <w:tcW w:w="838" w:type="dxa"/>
          </w:tcPr>
          <w:p w14:paraId="6CE25E72" w14:textId="77777777" w:rsidR="00E52773" w:rsidRDefault="00E52773"/>
        </w:tc>
        <w:tc>
          <w:tcPr>
            <w:tcW w:w="865" w:type="dxa"/>
          </w:tcPr>
          <w:p w14:paraId="434E3373" w14:textId="77777777" w:rsidR="00E52773" w:rsidRDefault="00E52773"/>
        </w:tc>
      </w:tr>
      <w:tr w:rsidR="00E52773" w14:paraId="561190BB" w14:textId="77777777" w:rsidTr="00E52773">
        <w:trPr>
          <w:trHeight w:val="898"/>
        </w:trPr>
        <w:tc>
          <w:tcPr>
            <w:tcW w:w="2802" w:type="dxa"/>
          </w:tcPr>
          <w:p w14:paraId="0D31AB97" w14:textId="77777777" w:rsidR="00E52773" w:rsidRPr="00416970" w:rsidRDefault="00E52773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s</w:t>
            </w:r>
          </w:p>
        </w:tc>
        <w:tc>
          <w:tcPr>
            <w:tcW w:w="1701" w:type="dxa"/>
            <w:gridSpan w:val="2"/>
          </w:tcPr>
          <w:p w14:paraId="4590835E" w14:textId="77777777" w:rsidR="00E52773" w:rsidRDefault="00E52773"/>
        </w:tc>
        <w:tc>
          <w:tcPr>
            <w:tcW w:w="1559" w:type="dxa"/>
          </w:tcPr>
          <w:p w14:paraId="540C79E0" w14:textId="77777777" w:rsidR="00E52773" w:rsidRDefault="00E52773"/>
        </w:tc>
        <w:tc>
          <w:tcPr>
            <w:tcW w:w="1417" w:type="dxa"/>
            <w:gridSpan w:val="2"/>
          </w:tcPr>
          <w:p w14:paraId="7DAC6036" w14:textId="77777777" w:rsidR="00E52773" w:rsidRDefault="00E52773"/>
        </w:tc>
        <w:tc>
          <w:tcPr>
            <w:tcW w:w="1276" w:type="dxa"/>
            <w:gridSpan w:val="2"/>
          </w:tcPr>
          <w:p w14:paraId="58F3EFA7" w14:textId="77777777" w:rsidR="00E52773" w:rsidRDefault="00E52773"/>
        </w:tc>
        <w:tc>
          <w:tcPr>
            <w:tcW w:w="1134" w:type="dxa"/>
            <w:gridSpan w:val="2"/>
          </w:tcPr>
          <w:p w14:paraId="213DB336" w14:textId="77777777" w:rsidR="00E52773" w:rsidRDefault="00E52773"/>
        </w:tc>
        <w:tc>
          <w:tcPr>
            <w:tcW w:w="567" w:type="dxa"/>
          </w:tcPr>
          <w:p w14:paraId="5710D46A" w14:textId="77777777" w:rsidR="00E52773" w:rsidRDefault="00E52773"/>
        </w:tc>
        <w:tc>
          <w:tcPr>
            <w:tcW w:w="3455" w:type="dxa"/>
          </w:tcPr>
          <w:p w14:paraId="3BB1D062" w14:textId="77777777" w:rsidR="00E52773" w:rsidRDefault="00E52773"/>
        </w:tc>
        <w:tc>
          <w:tcPr>
            <w:tcW w:w="838" w:type="dxa"/>
          </w:tcPr>
          <w:p w14:paraId="2F940C54" w14:textId="77777777" w:rsidR="00E52773" w:rsidRDefault="00E52773"/>
        </w:tc>
        <w:tc>
          <w:tcPr>
            <w:tcW w:w="865" w:type="dxa"/>
          </w:tcPr>
          <w:p w14:paraId="5DA9CC5A" w14:textId="77777777" w:rsidR="00E52773" w:rsidRDefault="00E52773"/>
        </w:tc>
      </w:tr>
      <w:tr w:rsidR="00E52773" w14:paraId="0E65BF04" w14:textId="77777777" w:rsidTr="00E52773">
        <w:trPr>
          <w:trHeight w:val="753"/>
        </w:trPr>
        <w:tc>
          <w:tcPr>
            <w:tcW w:w="2802" w:type="dxa"/>
          </w:tcPr>
          <w:p w14:paraId="7AEA2F52" w14:textId="5CBCB381" w:rsidR="00E52773" w:rsidRPr="00416970" w:rsidRDefault="00B8243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ger</w:t>
            </w:r>
          </w:p>
        </w:tc>
        <w:tc>
          <w:tcPr>
            <w:tcW w:w="1701" w:type="dxa"/>
            <w:gridSpan w:val="2"/>
          </w:tcPr>
          <w:p w14:paraId="05265162" w14:textId="77777777" w:rsidR="00E52773" w:rsidRDefault="00E52773"/>
        </w:tc>
        <w:tc>
          <w:tcPr>
            <w:tcW w:w="1559" w:type="dxa"/>
          </w:tcPr>
          <w:p w14:paraId="2A0CC1FE" w14:textId="77777777" w:rsidR="00E52773" w:rsidRDefault="00E52773"/>
        </w:tc>
        <w:tc>
          <w:tcPr>
            <w:tcW w:w="1417" w:type="dxa"/>
            <w:gridSpan w:val="2"/>
          </w:tcPr>
          <w:p w14:paraId="467AF940" w14:textId="77777777" w:rsidR="00E52773" w:rsidRDefault="00E52773"/>
        </w:tc>
        <w:tc>
          <w:tcPr>
            <w:tcW w:w="1276" w:type="dxa"/>
            <w:gridSpan w:val="2"/>
          </w:tcPr>
          <w:p w14:paraId="76B8ED21" w14:textId="77777777" w:rsidR="00E52773" w:rsidRDefault="00E52773"/>
        </w:tc>
        <w:tc>
          <w:tcPr>
            <w:tcW w:w="1134" w:type="dxa"/>
            <w:gridSpan w:val="2"/>
          </w:tcPr>
          <w:p w14:paraId="2F6E05DF" w14:textId="77777777" w:rsidR="00E52773" w:rsidRDefault="00E52773"/>
        </w:tc>
        <w:tc>
          <w:tcPr>
            <w:tcW w:w="567" w:type="dxa"/>
          </w:tcPr>
          <w:p w14:paraId="2AE411A8" w14:textId="77777777" w:rsidR="00E52773" w:rsidRDefault="00E52773"/>
        </w:tc>
        <w:tc>
          <w:tcPr>
            <w:tcW w:w="3455" w:type="dxa"/>
          </w:tcPr>
          <w:p w14:paraId="0A86251D" w14:textId="77777777" w:rsidR="00E52773" w:rsidRDefault="00E52773"/>
        </w:tc>
        <w:tc>
          <w:tcPr>
            <w:tcW w:w="838" w:type="dxa"/>
          </w:tcPr>
          <w:p w14:paraId="574A7D29" w14:textId="77777777" w:rsidR="00E52773" w:rsidRDefault="00E52773"/>
        </w:tc>
        <w:tc>
          <w:tcPr>
            <w:tcW w:w="865" w:type="dxa"/>
          </w:tcPr>
          <w:p w14:paraId="5FB06D80" w14:textId="77777777" w:rsidR="00E52773" w:rsidRDefault="00E52773"/>
        </w:tc>
      </w:tr>
      <w:tr w:rsidR="00E52773" w14:paraId="16EA606C" w14:textId="77777777" w:rsidTr="00E52773">
        <w:trPr>
          <w:trHeight w:val="898"/>
        </w:trPr>
        <w:tc>
          <w:tcPr>
            <w:tcW w:w="2802" w:type="dxa"/>
          </w:tcPr>
          <w:p w14:paraId="705DA510" w14:textId="4D4EE16F" w:rsidR="00E52773" w:rsidRDefault="00B8243C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</w:t>
            </w:r>
          </w:p>
        </w:tc>
        <w:tc>
          <w:tcPr>
            <w:tcW w:w="1701" w:type="dxa"/>
            <w:gridSpan w:val="2"/>
          </w:tcPr>
          <w:p w14:paraId="539241E2" w14:textId="77777777" w:rsidR="00E52773" w:rsidRDefault="00E52773"/>
        </w:tc>
        <w:tc>
          <w:tcPr>
            <w:tcW w:w="1559" w:type="dxa"/>
          </w:tcPr>
          <w:p w14:paraId="2CF66AAC" w14:textId="77777777" w:rsidR="00E52773" w:rsidRDefault="00E52773"/>
        </w:tc>
        <w:tc>
          <w:tcPr>
            <w:tcW w:w="1417" w:type="dxa"/>
            <w:gridSpan w:val="2"/>
          </w:tcPr>
          <w:p w14:paraId="04670DB9" w14:textId="77777777" w:rsidR="00E52773" w:rsidRDefault="00E52773"/>
        </w:tc>
        <w:tc>
          <w:tcPr>
            <w:tcW w:w="1276" w:type="dxa"/>
            <w:gridSpan w:val="2"/>
          </w:tcPr>
          <w:p w14:paraId="00861F65" w14:textId="77777777" w:rsidR="00E52773" w:rsidRDefault="00E52773"/>
        </w:tc>
        <w:tc>
          <w:tcPr>
            <w:tcW w:w="1134" w:type="dxa"/>
            <w:gridSpan w:val="2"/>
          </w:tcPr>
          <w:p w14:paraId="346F071C" w14:textId="77777777" w:rsidR="00E52773" w:rsidRDefault="00E52773"/>
        </w:tc>
        <w:tc>
          <w:tcPr>
            <w:tcW w:w="567" w:type="dxa"/>
          </w:tcPr>
          <w:p w14:paraId="22709777" w14:textId="77777777" w:rsidR="00E52773" w:rsidRDefault="00E52773"/>
        </w:tc>
        <w:tc>
          <w:tcPr>
            <w:tcW w:w="3455" w:type="dxa"/>
          </w:tcPr>
          <w:p w14:paraId="546F6A7C" w14:textId="77777777" w:rsidR="00E52773" w:rsidRDefault="00E52773"/>
        </w:tc>
        <w:tc>
          <w:tcPr>
            <w:tcW w:w="838" w:type="dxa"/>
          </w:tcPr>
          <w:p w14:paraId="51550CB9" w14:textId="77777777" w:rsidR="00E52773" w:rsidRDefault="00E52773"/>
        </w:tc>
        <w:tc>
          <w:tcPr>
            <w:tcW w:w="865" w:type="dxa"/>
          </w:tcPr>
          <w:p w14:paraId="46D5E621" w14:textId="77777777" w:rsidR="00E52773" w:rsidRDefault="00E52773"/>
        </w:tc>
      </w:tr>
    </w:tbl>
    <w:p w14:paraId="3881E04F" w14:textId="77777777" w:rsidR="00D70F7D" w:rsidRDefault="00D70F7D" w:rsidP="00E52773"/>
    <w:sectPr w:rsidR="00D70F7D" w:rsidSect="00CE5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EB84" w14:textId="77777777" w:rsidR="000209DD" w:rsidRDefault="000209DD" w:rsidP="00D70F7D">
      <w:pPr>
        <w:spacing w:after="0" w:line="240" w:lineRule="auto"/>
      </w:pPr>
      <w:r>
        <w:separator/>
      </w:r>
    </w:p>
  </w:endnote>
  <w:endnote w:type="continuationSeparator" w:id="0">
    <w:p w14:paraId="5A66BDE1" w14:textId="77777777" w:rsidR="000209DD" w:rsidRDefault="000209DD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5092" w14:textId="77777777" w:rsidR="0041760A" w:rsidRDefault="00417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386" w14:textId="71BE467F" w:rsidR="009F6E3B" w:rsidRDefault="00F026B1">
    <w:pPr>
      <w:pStyle w:val="Footer"/>
    </w:pPr>
    <w:r>
      <w:t>Scorekaart  Na elke wedstrijd via Whatsapp een foto naar Bram. Bij voorbaat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D479" w14:textId="77777777" w:rsidR="0041760A" w:rsidRDefault="0041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B78A" w14:textId="77777777" w:rsidR="000209DD" w:rsidRDefault="000209DD" w:rsidP="00D70F7D">
      <w:pPr>
        <w:spacing w:after="0" w:line="240" w:lineRule="auto"/>
      </w:pPr>
      <w:r>
        <w:separator/>
      </w:r>
    </w:p>
  </w:footnote>
  <w:footnote w:type="continuationSeparator" w:id="0">
    <w:p w14:paraId="3E8FDF2D" w14:textId="77777777" w:rsidR="000209DD" w:rsidRDefault="000209DD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61CE" w14:textId="77777777" w:rsidR="009F6E3B" w:rsidRDefault="00000000">
    <w:pPr>
      <w:pStyle w:val="Header"/>
    </w:pPr>
    <w:r>
      <w:rPr>
        <w:noProof/>
        <w:lang w:eastAsia="nl-NL"/>
      </w:rPr>
      <w:pict w14:anchorId="4CB0C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2" o:spid="_x0000_s1029" type="#_x0000_t75" style="position:absolute;margin-left:0;margin-top:0;width:404.5pt;height:522.6pt;z-index:-251657216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E7A2" w14:textId="1B27622B" w:rsidR="008214F7" w:rsidRDefault="002B451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233B2395" wp14:editId="4470EF86">
          <wp:simplePos x="0" y="0"/>
          <wp:positionH relativeFrom="column">
            <wp:posOffset>4251960</wp:posOffset>
          </wp:positionH>
          <wp:positionV relativeFrom="paragraph">
            <wp:posOffset>-228600</wp:posOffset>
          </wp:positionV>
          <wp:extent cx="1330960" cy="654685"/>
          <wp:effectExtent l="0" t="0" r="0" b="0"/>
          <wp:wrapNone/>
          <wp:docPr id="3" name="Picture 2" descr="uwtopslij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topslij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4F7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C1A6FC8" wp14:editId="3BA1C677">
          <wp:simplePos x="0" y="0"/>
          <wp:positionH relativeFrom="column">
            <wp:posOffset>773430</wp:posOffset>
          </wp:positionH>
          <wp:positionV relativeFrom="paragraph">
            <wp:posOffset>-95250</wp:posOffset>
          </wp:positionV>
          <wp:extent cx="859790" cy="859790"/>
          <wp:effectExtent l="0" t="0" r="0" b="0"/>
          <wp:wrapNone/>
          <wp:docPr id="2" name="Picture 1" descr="12813931_1084538774900652_72550124322990340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3931_1084538774900652_7255012432299034000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4F7">
      <w:rPr>
        <w:noProof/>
        <w:lang w:eastAsia="nl-NL"/>
      </w:rPr>
      <w:drawing>
        <wp:anchor distT="0" distB="0" distL="114300" distR="114300" simplePos="0" relativeHeight="251655168" behindDoc="1" locked="0" layoutInCell="1" allowOverlap="1" wp14:anchorId="21DFAB46" wp14:editId="21A104DE">
          <wp:simplePos x="0" y="0"/>
          <wp:positionH relativeFrom="column">
            <wp:posOffset>7940040</wp:posOffset>
          </wp:positionH>
          <wp:positionV relativeFrom="paragraph">
            <wp:posOffset>-274320</wp:posOffset>
          </wp:positionV>
          <wp:extent cx="1552575" cy="11150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nl-NL"/>
      </w:rPr>
      <w:pict w14:anchorId="35B9B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3" o:spid="_x0000_s1030" type="#_x0000_t75" style="position:absolute;margin-left:0;margin-top:0;width:404.5pt;height:522.6pt;z-index:-251656192;mso-position-horizontal:center;mso-position-horizontal-relative:margin;mso-position-vertical:center;mso-position-vertical-relative:margin" o:allowincell="f">
          <v:imagedata r:id="rId4" o:title="Dartclub LOGO  't Heukske 2 JPG" gain="19661f" blacklevel="22938f"/>
          <w10:wrap anchorx="margin" anchory="margin"/>
        </v:shape>
      </w:pict>
    </w:r>
    <w:r w:rsidR="00416970">
      <w:t xml:space="preserve">       </w:t>
    </w:r>
  </w:p>
  <w:p w14:paraId="090015A0" w14:textId="77777777" w:rsidR="008214F7" w:rsidRDefault="008214F7">
    <w:pPr>
      <w:pStyle w:val="Header"/>
    </w:pPr>
  </w:p>
  <w:p w14:paraId="37487E01" w14:textId="027F7D25" w:rsidR="008214F7" w:rsidRDefault="008214F7">
    <w:pPr>
      <w:pStyle w:val="Header"/>
    </w:pPr>
  </w:p>
  <w:p w14:paraId="483AD30B" w14:textId="77777777" w:rsidR="008214F7" w:rsidRDefault="008214F7">
    <w:pPr>
      <w:pStyle w:val="Header"/>
    </w:pPr>
  </w:p>
  <w:p w14:paraId="6E7A01F5" w14:textId="5B8B9901" w:rsidR="00D70F7D" w:rsidRDefault="00416970">
    <w:pPr>
      <w:pStyle w:val="Header"/>
    </w:pP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165E" w14:textId="77777777" w:rsidR="009F6E3B" w:rsidRDefault="00000000">
    <w:pPr>
      <w:pStyle w:val="Header"/>
    </w:pPr>
    <w:r>
      <w:rPr>
        <w:noProof/>
        <w:lang w:eastAsia="nl-NL"/>
      </w:rPr>
      <w:pict w14:anchorId="1150D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1" o:spid="_x0000_s1028" type="#_x0000_t75" style="position:absolute;margin-left:0;margin-top:0;width:404.5pt;height:522.6pt;z-index:-251658240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7D"/>
    <w:rsid w:val="000209DD"/>
    <w:rsid w:val="000420A0"/>
    <w:rsid w:val="00080DD8"/>
    <w:rsid w:val="00176D7A"/>
    <w:rsid w:val="00281B8C"/>
    <w:rsid w:val="00293EC5"/>
    <w:rsid w:val="002B4519"/>
    <w:rsid w:val="003A23A6"/>
    <w:rsid w:val="00416970"/>
    <w:rsid w:val="0041760A"/>
    <w:rsid w:val="0044094E"/>
    <w:rsid w:val="00566F40"/>
    <w:rsid w:val="005F2ED2"/>
    <w:rsid w:val="006D6446"/>
    <w:rsid w:val="007F7A18"/>
    <w:rsid w:val="008214F7"/>
    <w:rsid w:val="00903515"/>
    <w:rsid w:val="00981694"/>
    <w:rsid w:val="009F6E3B"/>
    <w:rsid w:val="00A16C4D"/>
    <w:rsid w:val="00A27ACF"/>
    <w:rsid w:val="00AA6B01"/>
    <w:rsid w:val="00B032E6"/>
    <w:rsid w:val="00B37C96"/>
    <w:rsid w:val="00B8243C"/>
    <w:rsid w:val="00C803FB"/>
    <w:rsid w:val="00CC0FA0"/>
    <w:rsid w:val="00CC53D3"/>
    <w:rsid w:val="00CE5559"/>
    <w:rsid w:val="00D322A0"/>
    <w:rsid w:val="00D35443"/>
    <w:rsid w:val="00D70F7D"/>
    <w:rsid w:val="00E52773"/>
    <w:rsid w:val="00F026B1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95F8"/>
  <w15:docId w15:val="{2909676D-8887-4888-BF77-196FE2D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F7D"/>
  </w:style>
  <w:style w:type="paragraph" w:styleId="Footer">
    <w:name w:val="footer"/>
    <w:basedOn w:val="Normal"/>
    <w:link w:val="FooterChar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F6F0-C619-411B-B79B-0464ED50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Huijbers</dc:creator>
  <cp:lastModifiedBy>Bram Op het Roodt</cp:lastModifiedBy>
  <cp:revision>6</cp:revision>
  <cp:lastPrinted>2018-10-30T18:01:00Z</cp:lastPrinted>
  <dcterms:created xsi:type="dcterms:W3CDTF">2019-09-08T13:14:00Z</dcterms:created>
  <dcterms:modified xsi:type="dcterms:W3CDTF">2023-08-27T16:24:00Z</dcterms:modified>
</cp:coreProperties>
</file>